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079" w:rsidRPr="00680A37" w:rsidRDefault="008E3079" w:rsidP="008E3079">
      <w:pPr>
        <w:jc w:val="center"/>
        <w:rPr>
          <w:b/>
          <w:sz w:val="28"/>
          <w:szCs w:val="28"/>
        </w:rPr>
      </w:pPr>
      <w:r w:rsidRPr="00680A37">
        <w:rPr>
          <w:b/>
          <w:sz w:val="28"/>
          <w:szCs w:val="28"/>
        </w:rPr>
        <w:t>ХАНТЫ-МАНСИЙСКИЙ АВТОНОМНЫЙ ОКРУГ-ЮГРА</w:t>
      </w:r>
    </w:p>
    <w:p w:rsidR="008E3079" w:rsidRPr="00680A37" w:rsidRDefault="008E3079" w:rsidP="008E3079">
      <w:pPr>
        <w:jc w:val="center"/>
        <w:rPr>
          <w:b/>
          <w:sz w:val="28"/>
          <w:szCs w:val="28"/>
        </w:rPr>
      </w:pPr>
      <w:r w:rsidRPr="00680A37">
        <w:rPr>
          <w:b/>
          <w:sz w:val="28"/>
          <w:szCs w:val="28"/>
        </w:rPr>
        <w:t>ТЮМЕНСКАЯ ОБЛАСТЬ</w:t>
      </w:r>
    </w:p>
    <w:p w:rsidR="008E3079" w:rsidRPr="00680A37" w:rsidRDefault="008E3079" w:rsidP="008E3079">
      <w:pPr>
        <w:jc w:val="center"/>
        <w:rPr>
          <w:b/>
          <w:sz w:val="28"/>
          <w:szCs w:val="28"/>
        </w:rPr>
      </w:pPr>
      <w:r w:rsidRPr="00680A37">
        <w:rPr>
          <w:b/>
          <w:sz w:val="28"/>
          <w:szCs w:val="28"/>
        </w:rPr>
        <w:t>ХАНТЫ-МАНСИЙСКИЙ РАЙОН</w:t>
      </w:r>
    </w:p>
    <w:p w:rsidR="008E3079" w:rsidRPr="00680A37" w:rsidRDefault="008E3079" w:rsidP="008E3079">
      <w:pPr>
        <w:jc w:val="center"/>
        <w:rPr>
          <w:b/>
          <w:sz w:val="28"/>
          <w:szCs w:val="28"/>
        </w:rPr>
      </w:pPr>
      <w:r w:rsidRPr="00680A37">
        <w:rPr>
          <w:b/>
          <w:sz w:val="28"/>
          <w:szCs w:val="28"/>
        </w:rPr>
        <w:t>СЕЛЬСКОЕ ПОСЕЛЕНИЕ ЛУГОВСКОЙ</w:t>
      </w:r>
    </w:p>
    <w:p w:rsidR="008E3079" w:rsidRPr="00680A37" w:rsidRDefault="008E3079" w:rsidP="008E3079">
      <w:pPr>
        <w:jc w:val="center"/>
        <w:rPr>
          <w:b/>
          <w:sz w:val="28"/>
          <w:szCs w:val="28"/>
        </w:rPr>
      </w:pPr>
    </w:p>
    <w:p w:rsidR="008E3079" w:rsidRPr="00680A37" w:rsidRDefault="008E3079" w:rsidP="008E3079">
      <w:pPr>
        <w:jc w:val="center"/>
        <w:rPr>
          <w:sz w:val="28"/>
          <w:szCs w:val="28"/>
        </w:rPr>
      </w:pPr>
      <w:r w:rsidRPr="00680A37">
        <w:rPr>
          <w:b/>
          <w:sz w:val="28"/>
          <w:szCs w:val="28"/>
        </w:rPr>
        <w:t>СОВЕТ ДЕПУТАТОВ</w:t>
      </w:r>
    </w:p>
    <w:p w:rsidR="008E3079" w:rsidRPr="00680A37" w:rsidRDefault="008E3079" w:rsidP="008E3079">
      <w:pPr>
        <w:jc w:val="center"/>
        <w:rPr>
          <w:sz w:val="28"/>
          <w:szCs w:val="28"/>
        </w:rPr>
      </w:pPr>
    </w:p>
    <w:p w:rsidR="008E3079" w:rsidRPr="00680A37" w:rsidRDefault="008E3079" w:rsidP="008E3079">
      <w:pPr>
        <w:jc w:val="center"/>
        <w:rPr>
          <w:sz w:val="28"/>
          <w:szCs w:val="28"/>
        </w:rPr>
      </w:pPr>
      <w:r w:rsidRPr="00680A37">
        <w:rPr>
          <w:b/>
          <w:sz w:val="28"/>
          <w:szCs w:val="28"/>
        </w:rPr>
        <w:t>РЕШЕНИЕ</w:t>
      </w:r>
    </w:p>
    <w:p w:rsidR="008E3079" w:rsidRPr="00680A37" w:rsidRDefault="008E3079" w:rsidP="008E3079">
      <w:pPr>
        <w:jc w:val="center"/>
        <w:rPr>
          <w:sz w:val="28"/>
          <w:szCs w:val="28"/>
        </w:rPr>
      </w:pPr>
    </w:p>
    <w:p w:rsidR="008E3079" w:rsidRDefault="008E3079" w:rsidP="008E3079">
      <w:pPr>
        <w:rPr>
          <w:b/>
          <w:sz w:val="28"/>
          <w:szCs w:val="28"/>
        </w:rPr>
      </w:pPr>
    </w:p>
    <w:p w:rsidR="008E3079" w:rsidRPr="00680A37" w:rsidRDefault="00027ADE" w:rsidP="008E3079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446E1A">
        <w:rPr>
          <w:b/>
          <w:sz w:val="28"/>
          <w:szCs w:val="28"/>
        </w:rPr>
        <w:t>5</w:t>
      </w:r>
      <w:r w:rsidR="008E307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A437F3">
        <w:rPr>
          <w:b/>
          <w:sz w:val="28"/>
          <w:szCs w:val="28"/>
        </w:rPr>
        <w:t>7</w:t>
      </w:r>
      <w:r w:rsidR="008E307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 xml:space="preserve">8                                                                                                      </w:t>
      </w:r>
      <w:r w:rsidR="008E3079" w:rsidRPr="00680A37">
        <w:rPr>
          <w:b/>
          <w:sz w:val="28"/>
          <w:szCs w:val="28"/>
        </w:rPr>
        <w:t xml:space="preserve">№ </w:t>
      </w:r>
      <w:r w:rsidR="00A437F3">
        <w:rPr>
          <w:b/>
          <w:sz w:val="28"/>
          <w:szCs w:val="28"/>
        </w:rPr>
        <w:t>74</w:t>
      </w:r>
    </w:p>
    <w:p w:rsidR="008E3079" w:rsidRPr="001C7077" w:rsidRDefault="008E3079" w:rsidP="008E3079">
      <w:pPr>
        <w:rPr>
          <w:b/>
        </w:rPr>
      </w:pPr>
      <w:r w:rsidRPr="001C7077">
        <w:rPr>
          <w:b/>
        </w:rPr>
        <w:t xml:space="preserve">п. Луговской </w:t>
      </w:r>
    </w:p>
    <w:p w:rsidR="008E3079" w:rsidRPr="00C71FE5" w:rsidRDefault="008E3079" w:rsidP="008E3079">
      <w:pPr>
        <w:rPr>
          <w:b/>
          <w:sz w:val="20"/>
          <w:szCs w:val="20"/>
        </w:rPr>
      </w:pPr>
    </w:p>
    <w:tbl>
      <w:tblPr>
        <w:tblStyle w:val="a8"/>
        <w:tblW w:w="0" w:type="auto"/>
        <w:tblLook w:val="04A0"/>
      </w:tblPr>
      <w:tblGrid>
        <w:gridCol w:w="5211"/>
      </w:tblGrid>
      <w:tr w:rsidR="008E3079" w:rsidTr="00E94214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E3079" w:rsidRDefault="00991432" w:rsidP="0044768C">
            <w:pPr>
              <w:jc w:val="both"/>
            </w:pPr>
            <w:r>
              <w:rPr>
                <w:sz w:val="28"/>
                <w:szCs w:val="28"/>
              </w:rPr>
              <w:t xml:space="preserve">О внесении изменений в решение </w:t>
            </w:r>
            <w:r w:rsidR="008836C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вета депутатов</w:t>
            </w:r>
            <w:r w:rsidR="008836CC">
              <w:rPr>
                <w:sz w:val="28"/>
                <w:szCs w:val="28"/>
              </w:rPr>
              <w:t xml:space="preserve"> сельского поселения Луговской</w:t>
            </w:r>
            <w:r>
              <w:rPr>
                <w:sz w:val="28"/>
                <w:szCs w:val="28"/>
              </w:rPr>
              <w:t xml:space="preserve"> от 28.02.2014</w:t>
            </w:r>
            <w:r w:rsidR="004476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173 «</w:t>
            </w:r>
            <w:r w:rsidR="008E3079" w:rsidRPr="0033598A">
              <w:rPr>
                <w:sz w:val="28"/>
                <w:szCs w:val="28"/>
              </w:rPr>
              <w:t>О</w:t>
            </w:r>
            <w:r w:rsidR="008E3079">
              <w:rPr>
                <w:sz w:val="28"/>
                <w:szCs w:val="28"/>
              </w:rPr>
              <w:t xml:space="preserve">б утверждении Положения о денежном содержании лиц, замещающих муниципальные должности </w:t>
            </w:r>
            <w:r w:rsidR="00E94214">
              <w:rPr>
                <w:sz w:val="28"/>
                <w:szCs w:val="28"/>
              </w:rPr>
              <w:t xml:space="preserve">в органах местного самоуправления </w:t>
            </w:r>
            <w:r w:rsidR="008E3079">
              <w:rPr>
                <w:sz w:val="28"/>
                <w:szCs w:val="28"/>
              </w:rPr>
              <w:t>сельского поселения Луговской</w:t>
            </w:r>
            <w:r w:rsidR="004E562E">
              <w:rPr>
                <w:sz w:val="28"/>
                <w:szCs w:val="28"/>
              </w:rPr>
              <w:t>»</w:t>
            </w:r>
            <w:r w:rsidR="00027ADE">
              <w:rPr>
                <w:sz w:val="28"/>
                <w:szCs w:val="28"/>
              </w:rPr>
              <w:t xml:space="preserve"> (с изменениями на 19.01.2018 года)</w:t>
            </w:r>
          </w:p>
        </w:tc>
      </w:tr>
    </w:tbl>
    <w:p w:rsidR="00A85BC9" w:rsidRPr="00B271E2" w:rsidRDefault="00A85BC9" w:rsidP="00A85BC9">
      <w:pPr>
        <w:jc w:val="both"/>
        <w:rPr>
          <w:sz w:val="27"/>
          <w:szCs w:val="27"/>
        </w:rPr>
      </w:pPr>
    </w:p>
    <w:p w:rsidR="000F6E3D" w:rsidRDefault="000F6E3D" w:rsidP="000F6E3D">
      <w:pPr>
        <w:pStyle w:val="1"/>
        <w:spacing w:before="0" w:after="0"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F41355" w:rsidRPr="00F41355" w:rsidRDefault="006C3021" w:rsidP="000F6E3D">
      <w:pPr>
        <w:pStyle w:val="1"/>
        <w:spacing w:before="0" w:after="0"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C3021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hyperlink r:id="rId8" w:history="1">
        <w:r w:rsidRPr="00F41355">
          <w:rPr>
            <w:rFonts w:ascii="Times New Roman" w:hAnsi="Times New Roman"/>
            <w:b w:val="0"/>
            <w:sz w:val="28"/>
            <w:szCs w:val="28"/>
          </w:rPr>
          <w:t>пунктом 2 статьи 136</w:t>
        </w:r>
      </w:hyperlink>
      <w:r w:rsidRPr="006C3021">
        <w:rPr>
          <w:rFonts w:ascii="Times New Roman" w:hAnsi="Times New Roman"/>
          <w:b w:val="0"/>
          <w:sz w:val="28"/>
          <w:szCs w:val="28"/>
        </w:rPr>
        <w:t xml:space="preserve"> Бюджетного кодекса Российской Федерации, руководствуясь </w:t>
      </w:r>
      <w:r w:rsidR="00F41355" w:rsidRPr="00F41355">
        <w:rPr>
          <w:rFonts w:ascii="Times New Roman" w:hAnsi="Times New Roman"/>
          <w:b w:val="0"/>
          <w:sz w:val="28"/>
          <w:szCs w:val="28"/>
        </w:rPr>
        <w:t>Постановление</w:t>
      </w:r>
      <w:r w:rsidR="00CD612C">
        <w:rPr>
          <w:rFonts w:ascii="Times New Roman" w:hAnsi="Times New Roman"/>
          <w:b w:val="0"/>
          <w:sz w:val="28"/>
          <w:szCs w:val="28"/>
        </w:rPr>
        <w:t>м</w:t>
      </w:r>
      <w:r w:rsidR="00F41355" w:rsidRPr="00F41355">
        <w:rPr>
          <w:rFonts w:ascii="Times New Roman" w:hAnsi="Times New Roman"/>
          <w:b w:val="0"/>
          <w:sz w:val="28"/>
          <w:szCs w:val="28"/>
        </w:rPr>
        <w:t xml:space="preserve"> Правительства Ханты-Мансийского </w:t>
      </w:r>
      <w:r w:rsidR="001F58F2">
        <w:rPr>
          <w:rFonts w:ascii="Times New Roman" w:hAnsi="Times New Roman"/>
          <w:b w:val="0"/>
          <w:sz w:val="28"/>
          <w:szCs w:val="28"/>
        </w:rPr>
        <w:t xml:space="preserve">автономного округа </w:t>
      </w:r>
      <w:r w:rsidR="00F41355" w:rsidRPr="00F41355">
        <w:rPr>
          <w:rFonts w:ascii="Times New Roman" w:hAnsi="Times New Roman"/>
          <w:b w:val="0"/>
          <w:sz w:val="28"/>
          <w:szCs w:val="28"/>
        </w:rPr>
        <w:t>- Югры от 18 сентября 2015 г</w:t>
      </w:r>
      <w:r w:rsidR="001F58F2">
        <w:rPr>
          <w:rFonts w:ascii="Times New Roman" w:hAnsi="Times New Roman"/>
          <w:b w:val="0"/>
          <w:sz w:val="28"/>
          <w:szCs w:val="28"/>
        </w:rPr>
        <w:t>ода№</w:t>
      </w:r>
      <w:r w:rsidR="00F41355" w:rsidRPr="00F41355">
        <w:rPr>
          <w:rFonts w:ascii="Times New Roman" w:hAnsi="Times New Roman"/>
          <w:b w:val="0"/>
          <w:sz w:val="28"/>
          <w:szCs w:val="28"/>
        </w:rPr>
        <w:t>330-п</w:t>
      </w:r>
      <w:r w:rsidR="001F58F2">
        <w:rPr>
          <w:rFonts w:ascii="Times New Roman" w:hAnsi="Times New Roman"/>
          <w:b w:val="0"/>
          <w:sz w:val="28"/>
          <w:szCs w:val="28"/>
        </w:rPr>
        <w:t xml:space="preserve"> «</w:t>
      </w:r>
      <w:r w:rsidR="00F41355" w:rsidRPr="00F41355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Правительства Ханты-Мансийского автономного округа - Югры от 24 декабря 2007 года </w:t>
      </w:r>
      <w:r w:rsidR="001F58F2">
        <w:rPr>
          <w:rFonts w:ascii="Times New Roman" w:hAnsi="Times New Roman"/>
          <w:b w:val="0"/>
          <w:sz w:val="28"/>
          <w:szCs w:val="28"/>
        </w:rPr>
        <w:t>№</w:t>
      </w:r>
      <w:r w:rsidR="00F41355" w:rsidRPr="00F41355">
        <w:rPr>
          <w:rFonts w:ascii="Times New Roman" w:hAnsi="Times New Roman"/>
          <w:b w:val="0"/>
          <w:sz w:val="28"/>
          <w:szCs w:val="28"/>
        </w:rPr>
        <w:t xml:space="preserve"> 333-п </w:t>
      </w:r>
      <w:r w:rsidR="001F58F2">
        <w:rPr>
          <w:rFonts w:ascii="Times New Roman" w:hAnsi="Times New Roman"/>
          <w:b w:val="0"/>
          <w:sz w:val="28"/>
          <w:szCs w:val="28"/>
        </w:rPr>
        <w:t>«</w:t>
      </w:r>
      <w:r w:rsidR="00F41355" w:rsidRPr="00F41355">
        <w:rPr>
          <w:rFonts w:ascii="Times New Roman" w:hAnsi="Times New Roman"/>
          <w:b w:val="0"/>
          <w:sz w:val="28"/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</w:t>
      </w:r>
      <w:r w:rsidR="00027ADE">
        <w:rPr>
          <w:rFonts w:ascii="Times New Roman" w:hAnsi="Times New Roman"/>
          <w:b w:val="0"/>
          <w:sz w:val="28"/>
          <w:szCs w:val="28"/>
        </w:rPr>
        <w:t xml:space="preserve"> </w:t>
      </w:r>
      <w:r w:rsidR="00F41355" w:rsidRPr="00F41355">
        <w:rPr>
          <w:rFonts w:ascii="Times New Roman" w:hAnsi="Times New Roman"/>
          <w:b w:val="0"/>
          <w:sz w:val="28"/>
          <w:szCs w:val="28"/>
        </w:rPr>
        <w:t xml:space="preserve">Ханты-Мансийском автономном округе </w:t>
      </w:r>
      <w:r w:rsidR="00CD612C">
        <w:rPr>
          <w:rFonts w:ascii="Times New Roman" w:hAnsi="Times New Roman"/>
          <w:b w:val="0"/>
          <w:sz w:val="28"/>
          <w:szCs w:val="28"/>
        </w:rPr>
        <w:t>–</w:t>
      </w:r>
      <w:r w:rsidR="00F41355" w:rsidRPr="00F41355">
        <w:rPr>
          <w:rFonts w:ascii="Times New Roman" w:hAnsi="Times New Roman"/>
          <w:b w:val="0"/>
          <w:sz w:val="28"/>
          <w:szCs w:val="28"/>
        </w:rPr>
        <w:t xml:space="preserve"> Югре</w:t>
      </w:r>
      <w:r w:rsidR="00CD612C">
        <w:rPr>
          <w:rFonts w:ascii="Times New Roman" w:hAnsi="Times New Roman"/>
          <w:b w:val="0"/>
          <w:sz w:val="28"/>
          <w:szCs w:val="28"/>
        </w:rPr>
        <w:t>»</w:t>
      </w:r>
      <w:r w:rsidR="00A437F3">
        <w:rPr>
          <w:rFonts w:ascii="Times New Roman" w:hAnsi="Times New Roman"/>
          <w:b w:val="0"/>
          <w:sz w:val="28"/>
          <w:szCs w:val="28"/>
        </w:rPr>
        <w:t>,</w:t>
      </w:r>
    </w:p>
    <w:p w:rsidR="006C3021" w:rsidRPr="006C3021" w:rsidRDefault="006C3021" w:rsidP="00F41355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8E3079" w:rsidRPr="00680A37" w:rsidRDefault="008E3079" w:rsidP="008E3079">
      <w:pPr>
        <w:jc w:val="center"/>
        <w:rPr>
          <w:sz w:val="28"/>
          <w:szCs w:val="28"/>
        </w:rPr>
      </w:pPr>
      <w:r w:rsidRPr="00680A37">
        <w:rPr>
          <w:sz w:val="28"/>
          <w:szCs w:val="28"/>
        </w:rPr>
        <w:t>Совет депутатов сельского поселения Луговской</w:t>
      </w:r>
    </w:p>
    <w:p w:rsidR="008E3079" w:rsidRPr="00C71FE5" w:rsidRDefault="008E3079" w:rsidP="008E3079">
      <w:pPr>
        <w:jc w:val="center"/>
        <w:rPr>
          <w:b/>
          <w:sz w:val="20"/>
          <w:szCs w:val="20"/>
        </w:rPr>
      </w:pPr>
    </w:p>
    <w:p w:rsidR="008E3079" w:rsidRDefault="008E3079" w:rsidP="008E3079">
      <w:pPr>
        <w:jc w:val="center"/>
        <w:rPr>
          <w:b/>
          <w:sz w:val="28"/>
          <w:szCs w:val="28"/>
        </w:rPr>
      </w:pPr>
      <w:r w:rsidRPr="00680A37">
        <w:rPr>
          <w:b/>
          <w:sz w:val="28"/>
          <w:szCs w:val="28"/>
        </w:rPr>
        <w:t>РЕШИЛ:</w:t>
      </w:r>
    </w:p>
    <w:p w:rsidR="008E3079" w:rsidRPr="00680A37" w:rsidRDefault="008E3079" w:rsidP="008E3079">
      <w:pPr>
        <w:jc w:val="center"/>
        <w:rPr>
          <w:b/>
          <w:sz w:val="28"/>
          <w:szCs w:val="28"/>
        </w:rPr>
      </w:pPr>
    </w:p>
    <w:p w:rsidR="00C96E46" w:rsidRDefault="00BA5A76" w:rsidP="00152A32">
      <w:pPr>
        <w:pStyle w:val="a9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A5A76">
        <w:rPr>
          <w:sz w:val="28"/>
          <w:szCs w:val="28"/>
        </w:rPr>
        <w:t xml:space="preserve">Внести в решение Совета депутатов сельского поселения Луговской от 28.02.2014№173 «Об утверждении Положения о денежном содержании лиц, замещающих муниципальные должности в органах </w:t>
      </w:r>
      <w:r w:rsidRPr="00BA5A76">
        <w:rPr>
          <w:sz w:val="28"/>
          <w:szCs w:val="28"/>
        </w:rPr>
        <w:lastRenderedPageBreak/>
        <w:t xml:space="preserve">местного самоуправления сельского поселения Луговской» </w:t>
      </w:r>
      <w:r w:rsidR="00027ADE">
        <w:rPr>
          <w:sz w:val="28"/>
          <w:szCs w:val="28"/>
        </w:rPr>
        <w:t xml:space="preserve">(с изменениями </w:t>
      </w:r>
      <w:r w:rsidR="00027ADE" w:rsidRPr="00027ADE">
        <w:rPr>
          <w:bCs/>
          <w:sz w:val="28"/>
          <w:szCs w:val="28"/>
        </w:rPr>
        <w:t>от 16.02.2015 № 237, от 20.11.2015 № 284, от 07.09.2017 №411, от 27.10.2017 № 16, от 19.01.2018 № 41</w:t>
      </w:r>
      <w:r w:rsidR="00027ADE">
        <w:rPr>
          <w:bCs/>
          <w:sz w:val="28"/>
          <w:szCs w:val="28"/>
        </w:rPr>
        <w:t xml:space="preserve">) </w:t>
      </w:r>
      <w:r w:rsidR="00C96E46">
        <w:rPr>
          <w:sz w:val="28"/>
          <w:szCs w:val="28"/>
        </w:rPr>
        <w:t>следующие изменения:</w:t>
      </w:r>
    </w:p>
    <w:p w:rsidR="00621C44" w:rsidRPr="00AD32D2" w:rsidRDefault="00621C44" w:rsidP="00AD32D2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bCs/>
          <w:sz w:val="28"/>
          <w:szCs w:val="28"/>
        </w:rPr>
      </w:pPr>
    </w:p>
    <w:p w:rsidR="00382C4A" w:rsidRPr="00382C4A" w:rsidRDefault="00382C4A" w:rsidP="00382C4A">
      <w:pPr>
        <w:pStyle w:val="a9"/>
        <w:numPr>
          <w:ilvl w:val="1"/>
          <w:numId w:val="10"/>
        </w:numPr>
        <w:shd w:val="clear" w:color="auto" w:fill="FFFFFF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иложение 2 изложить в следующей редакции:</w:t>
      </w:r>
    </w:p>
    <w:p w:rsidR="00382C4A" w:rsidRPr="00F10CD1" w:rsidRDefault="009669D6" w:rsidP="00382C4A">
      <w:pPr>
        <w:shd w:val="clear" w:color="auto" w:fill="FFFFFF"/>
        <w:ind w:left="288"/>
        <w:jc w:val="right"/>
        <w:rPr>
          <w:bCs/>
          <w:spacing w:val="-13"/>
          <w:sz w:val="28"/>
          <w:szCs w:val="28"/>
        </w:rPr>
      </w:pPr>
      <w:r>
        <w:rPr>
          <w:rFonts w:eastAsia="Calibri"/>
          <w:bCs/>
          <w:sz w:val="28"/>
          <w:szCs w:val="28"/>
        </w:rPr>
        <w:t>«</w:t>
      </w:r>
      <w:r w:rsidR="00382C4A" w:rsidRPr="00F10CD1">
        <w:rPr>
          <w:bCs/>
          <w:spacing w:val="-13"/>
          <w:sz w:val="28"/>
          <w:szCs w:val="28"/>
        </w:rPr>
        <w:t>Приложение  2</w:t>
      </w:r>
    </w:p>
    <w:p w:rsidR="00382C4A" w:rsidRPr="00F10CD1" w:rsidRDefault="00382C4A" w:rsidP="00382C4A">
      <w:pPr>
        <w:shd w:val="clear" w:color="auto" w:fill="FFFFFF"/>
        <w:ind w:left="288"/>
        <w:jc w:val="right"/>
        <w:rPr>
          <w:bCs/>
          <w:spacing w:val="-13"/>
          <w:sz w:val="28"/>
          <w:szCs w:val="28"/>
        </w:rPr>
      </w:pPr>
      <w:r w:rsidRPr="00F10CD1">
        <w:rPr>
          <w:bCs/>
          <w:spacing w:val="-13"/>
          <w:sz w:val="28"/>
          <w:szCs w:val="28"/>
        </w:rPr>
        <w:t>к  решению Совета депутатов</w:t>
      </w:r>
    </w:p>
    <w:p w:rsidR="00382C4A" w:rsidRPr="00F10CD1" w:rsidRDefault="00382C4A" w:rsidP="00382C4A">
      <w:pPr>
        <w:shd w:val="clear" w:color="auto" w:fill="FFFFFF"/>
        <w:ind w:left="288"/>
        <w:jc w:val="right"/>
        <w:rPr>
          <w:bCs/>
          <w:spacing w:val="-13"/>
          <w:sz w:val="28"/>
          <w:szCs w:val="28"/>
        </w:rPr>
      </w:pPr>
      <w:r w:rsidRPr="00F10CD1">
        <w:rPr>
          <w:bCs/>
          <w:spacing w:val="-13"/>
          <w:sz w:val="28"/>
          <w:szCs w:val="28"/>
        </w:rPr>
        <w:t>сельского поселения Луговской</w:t>
      </w:r>
    </w:p>
    <w:p w:rsidR="00382C4A" w:rsidRPr="00F10CD1" w:rsidRDefault="00382C4A" w:rsidP="00382C4A">
      <w:pPr>
        <w:shd w:val="clear" w:color="auto" w:fill="FFFFFF"/>
        <w:ind w:left="288"/>
        <w:jc w:val="right"/>
        <w:rPr>
          <w:b/>
          <w:bCs/>
          <w:spacing w:val="-13"/>
          <w:sz w:val="28"/>
          <w:szCs w:val="28"/>
        </w:rPr>
      </w:pPr>
      <w:r w:rsidRPr="00F10CD1">
        <w:rPr>
          <w:bCs/>
          <w:spacing w:val="-13"/>
          <w:sz w:val="28"/>
          <w:szCs w:val="28"/>
        </w:rPr>
        <w:t xml:space="preserve">от  </w:t>
      </w:r>
      <w:r>
        <w:rPr>
          <w:b/>
          <w:bCs/>
          <w:spacing w:val="-13"/>
          <w:sz w:val="28"/>
          <w:szCs w:val="28"/>
        </w:rPr>
        <w:t>28</w:t>
      </w:r>
      <w:r w:rsidRPr="00F10CD1">
        <w:rPr>
          <w:b/>
          <w:bCs/>
          <w:spacing w:val="-13"/>
          <w:sz w:val="28"/>
          <w:szCs w:val="28"/>
        </w:rPr>
        <w:t>.0</w:t>
      </w:r>
      <w:r>
        <w:rPr>
          <w:b/>
          <w:bCs/>
          <w:spacing w:val="-13"/>
          <w:sz w:val="28"/>
          <w:szCs w:val="28"/>
        </w:rPr>
        <w:t>2</w:t>
      </w:r>
      <w:r w:rsidRPr="00F10CD1">
        <w:rPr>
          <w:b/>
          <w:bCs/>
          <w:spacing w:val="-13"/>
          <w:sz w:val="28"/>
          <w:szCs w:val="28"/>
        </w:rPr>
        <w:t>.201</w:t>
      </w:r>
      <w:r>
        <w:rPr>
          <w:b/>
          <w:bCs/>
          <w:spacing w:val="-13"/>
          <w:sz w:val="28"/>
          <w:szCs w:val="28"/>
        </w:rPr>
        <w:t>4</w:t>
      </w:r>
      <w:r w:rsidR="00027ADE">
        <w:rPr>
          <w:b/>
          <w:bCs/>
          <w:spacing w:val="-13"/>
          <w:sz w:val="28"/>
          <w:szCs w:val="28"/>
        </w:rPr>
        <w:t xml:space="preserve"> </w:t>
      </w:r>
      <w:r w:rsidRPr="00BD3B18">
        <w:rPr>
          <w:bCs/>
          <w:spacing w:val="-13"/>
          <w:sz w:val="28"/>
          <w:szCs w:val="28"/>
        </w:rPr>
        <w:t>года</w:t>
      </w:r>
      <w:r w:rsidR="00027ADE">
        <w:rPr>
          <w:bCs/>
          <w:spacing w:val="-13"/>
          <w:sz w:val="28"/>
          <w:szCs w:val="28"/>
        </w:rPr>
        <w:t xml:space="preserve"> </w:t>
      </w:r>
      <w:r w:rsidRPr="00F10CD1">
        <w:rPr>
          <w:bCs/>
          <w:spacing w:val="-13"/>
          <w:sz w:val="28"/>
          <w:szCs w:val="28"/>
        </w:rPr>
        <w:t xml:space="preserve">№ </w:t>
      </w:r>
      <w:r>
        <w:rPr>
          <w:b/>
          <w:bCs/>
          <w:spacing w:val="-13"/>
          <w:sz w:val="28"/>
          <w:szCs w:val="28"/>
        </w:rPr>
        <w:t>173</w:t>
      </w:r>
    </w:p>
    <w:p w:rsidR="00382C4A" w:rsidRDefault="00382C4A" w:rsidP="00382C4A">
      <w:pPr>
        <w:shd w:val="clear" w:color="auto" w:fill="FFFFFF"/>
        <w:ind w:left="288"/>
        <w:jc w:val="center"/>
        <w:rPr>
          <w:b/>
          <w:bCs/>
          <w:spacing w:val="-13"/>
          <w:sz w:val="28"/>
          <w:szCs w:val="28"/>
        </w:rPr>
      </w:pPr>
    </w:p>
    <w:p w:rsidR="00382C4A" w:rsidRPr="00F10CD1" w:rsidRDefault="00382C4A" w:rsidP="00382C4A">
      <w:pPr>
        <w:shd w:val="clear" w:color="auto" w:fill="FFFFFF"/>
        <w:ind w:left="288"/>
        <w:jc w:val="center"/>
        <w:rPr>
          <w:b/>
          <w:bCs/>
          <w:spacing w:val="-13"/>
          <w:sz w:val="28"/>
          <w:szCs w:val="28"/>
        </w:rPr>
      </w:pPr>
      <w:r w:rsidRPr="00F10CD1">
        <w:rPr>
          <w:b/>
          <w:bCs/>
          <w:spacing w:val="-13"/>
          <w:sz w:val="28"/>
          <w:szCs w:val="28"/>
        </w:rPr>
        <w:t>Единая схема</w:t>
      </w:r>
    </w:p>
    <w:p w:rsidR="00382C4A" w:rsidRPr="00F10CD1" w:rsidRDefault="00382C4A" w:rsidP="00382C4A">
      <w:pPr>
        <w:shd w:val="clear" w:color="auto" w:fill="FFFFFF"/>
        <w:ind w:left="288"/>
        <w:jc w:val="center"/>
        <w:rPr>
          <w:b/>
          <w:bCs/>
          <w:spacing w:val="-13"/>
          <w:sz w:val="28"/>
          <w:szCs w:val="28"/>
        </w:rPr>
      </w:pPr>
      <w:r>
        <w:rPr>
          <w:b/>
          <w:bCs/>
          <w:spacing w:val="-13"/>
          <w:sz w:val="28"/>
          <w:szCs w:val="28"/>
        </w:rPr>
        <w:t>д</w:t>
      </w:r>
      <w:r w:rsidRPr="00F10CD1">
        <w:rPr>
          <w:b/>
          <w:bCs/>
          <w:spacing w:val="-13"/>
          <w:sz w:val="28"/>
          <w:szCs w:val="28"/>
        </w:rPr>
        <w:t>олжностных окладов по муниципальным должностям</w:t>
      </w:r>
      <w:r>
        <w:rPr>
          <w:b/>
          <w:bCs/>
          <w:spacing w:val="-13"/>
          <w:sz w:val="28"/>
          <w:szCs w:val="28"/>
        </w:rPr>
        <w:t xml:space="preserve"> органов местного самоуправления сельское поселение Луговской</w:t>
      </w:r>
    </w:p>
    <w:p w:rsidR="00382C4A" w:rsidRPr="009669D6" w:rsidRDefault="00382C4A" w:rsidP="00382C4A">
      <w:pPr>
        <w:shd w:val="clear" w:color="auto" w:fill="FFFFFF"/>
        <w:ind w:left="288"/>
        <w:jc w:val="center"/>
        <w:rPr>
          <w:b/>
          <w:bCs/>
          <w:spacing w:val="-13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5"/>
        <w:gridCol w:w="5227"/>
        <w:gridCol w:w="2215"/>
      </w:tblGrid>
      <w:tr w:rsidR="00382C4A" w:rsidTr="00027ADE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4A" w:rsidRPr="00027ADE" w:rsidRDefault="00382C4A" w:rsidP="00A63264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  <w:r w:rsidRPr="00027ADE">
              <w:rPr>
                <w:b/>
                <w:bCs/>
                <w:spacing w:val="-13"/>
                <w:sz w:val="28"/>
                <w:szCs w:val="28"/>
              </w:rPr>
              <w:t>Группа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4A" w:rsidRPr="00027ADE" w:rsidRDefault="00382C4A" w:rsidP="00A63264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  <w:r w:rsidRPr="00027ADE">
              <w:rPr>
                <w:b/>
                <w:bCs/>
                <w:spacing w:val="-13"/>
                <w:sz w:val="28"/>
                <w:szCs w:val="28"/>
              </w:rPr>
              <w:t>Категория/Наименование должност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4A" w:rsidRPr="00027ADE" w:rsidRDefault="00382C4A" w:rsidP="00A63264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  <w:r w:rsidRPr="00027ADE">
              <w:rPr>
                <w:b/>
                <w:bCs/>
                <w:spacing w:val="-13"/>
                <w:sz w:val="28"/>
                <w:szCs w:val="28"/>
              </w:rPr>
              <w:t>Должностной</w:t>
            </w:r>
          </w:p>
          <w:p w:rsidR="00382C4A" w:rsidRPr="00027ADE" w:rsidRDefault="00382C4A" w:rsidP="00A63264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  <w:r w:rsidRPr="00027ADE">
              <w:rPr>
                <w:b/>
                <w:bCs/>
                <w:spacing w:val="-13"/>
                <w:sz w:val="28"/>
                <w:szCs w:val="28"/>
              </w:rPr>
              <w:t>оклад</w:t>
            </w:r>
          </w:p>
          <w:p w:rsidR="00382C4A" w:rsidRPr="00027ADE" w:rsidRDefault="00382C4A" w:rsidP="00A63264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  <w:r w:rsidRPr="00027ADE">
              <w:rPr>
                <w:b/>
                <w:bCs/>
                <w:spacing w:val="-13"/>
                <w:sz w:val="28"/>
                <w:szCs w:val="28"/>
              </w:rPr>
              <w:t>(рублей)</w:t>
            </w:r>
          </w:p>
        </w:tc>
      </w:tr>
      <w:tr w:rsidR="00382C4A" w:rsidTr="00027ADE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4A" w:rsidRPr="00027ADE" w:rsidRDefault="00382C4A" w:rsidP="00A63264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  <w:r w:rsidRPr="00027ADE">
              <w:rPr>
                <w:b/>
                <w:bCs/>
                <w:spacing w:val="-13"/>
                <w:sz w:val="28"/>
                <w:szCs w:val="28"/>
              </w:rPr>
              <w:t>Руководители</w:t>
            </w:r>
          </w:p>
        </w:tc>
      </w:tr>
      <w:tr w:rsidR="00382C4A" w:rsidTr="00027ADE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4A" w:rsidRPr="00027ADE" w:rsidRDefault="00382C4A" w:rsidP="00A63264">
            <w:pPr>
              <w:rPr>
                <w:b/>
                <w:bCs/>
                <w:spacing w:val="-13"/>
                <w:sz w:val="28"/>
                <w:szCs w:val="28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4A" w:rsidRPr="00027ADE" w:rsidRDefault="00027ADE" w:rsidP="002E53DC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  <w:r w:rsidRPr="00027ADE">
              <w:rPr>
                <w:b/>
                <w:bCs/>
                <w:spacing w:val="-13"/>
                <w:sz w:val="28"/>
                <w:szCs w:val="28"/>
              </w:rPr>
              <w:t>Глава сельского поселения Луговской, избранный на муниципальных выборах и осуществляющий свои полномочия на постоянной основе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4A" w:rsidRPr="00027ADE" w:rsidRDefault="00382C4A" w:rsidP="00027ADE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  <w:r w:rsidRPr="00027ADE">
              <w:rPr>
                <w:b/>
                <w:bCs/>
                <w:spacing w:val="-13"/>
                <w:sz w:val="28"/>
                <w:szCs w:val="28"/>
              </w:rPr>
              <w:t>3</w:t>
            </w:r>
            <w:r w:rsidR="00027ADE" w:rsidRPr="00027ADE">
              <w:rPr>
                <w:b/>
                <w:bCs/>
                <w:spacing w:val="-13"/>
                <w:sz w:val="28"/>
                <w:szCs w:val="28"/>
              </w:rPr>
              <w:t>237</w:t>
            </w:r>
          </w:p>
        </w:tc>
      </w:tr>
    </w:tbl>
    <w:p w:rsidR="00807B4D" w:rsidRDefault="009669D6" w:rsidP="00807B4D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.»</w:t>
      </w:r>
    </w:p>
    <w:p w:rsidR="007D730A" w:rsidRDefault="00152A32" w:rsidP="00DD010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3079">
        <w:rPr>
          <w:sz w:val="28"/>
          <w:szCs w:val="28"/>
        </w:rPr>
        <w:t xml:space="preserve">. </w:t>
      </w:r>
      <w:r w:rsidR="008E3079" w:rsidRPr="00EF2BA3">
        <w:rPr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C95B1D">
        <w:rPr>
          <w:sz w:val="28"/>
          <w:szCs w:val="28"/>
        </w:rPr>
        <w:t xml:space="preserve"> </w:t>
      </w:r>
      <w:r w:rsidR="00027ADE">
        <w:rPr>
          <w:sz w:val="28"/>
          <w:szCs w:val="28"/>
        </w:rPr>
        <w:t xml:space="preserve">и </w:t>
      </w:r>
      <w:r w:rsidR="00F97A9B">
        <w:rPr>
          <w:sz w:val="28"/>
          <w:szCs w:val="28"/>
        </w:rPr>
        <w:t>распространя</w:t>
      </w:r>
      <w:r w:rsidR="00027ADE">
        <w:rPr>
          <w:sz w:val="28"/>
          <w:szCs w:val="28"/>
        </w:rPr>
        <w:t>ет</w:t>
      </w:r>
      <w:r w:rsidR="00A647C9">
        <w:rPr>
          <w:sz w:val="28"/>
          <w:szCs w:val="28"/>
        </w:rPr>
        <w:t>ся</w:t>
      </w:r>
      <w:r w:rsidR="00F97A9B">
        <w:rPr>
          <w:sz w:val="28"/>
          <w:szCs w:val="28"/>
        </w:rPr>
        <w:t xml:space="preserve"> на правоотношения, возникшие с 01 января</w:t>
      </w:r>
      <w:r w:rsidR="000103E7">
        <w:rPr>
          <w:sz w:val="28"/>
          <w:szCs w:val="28"/>
        </w:rPr>
        <w:t xml:space="preserve"> 201</w:t>
      </w:r>
      <w:r w:rsidR="00027ADE">
        <w:rPr>
          <w:sz w:val="28"/>
          <w:szCs w:val="28"/>
        </w:rPr>
        <w:t>8</w:t>
      </w:r>
      <w:r w:rsidR="007D730A">
        <w:rPr>
          <w:sz w:val="28"/>
          <w:szCs w:val="28"/>
        </w:rPr>
        <w:t xml:space="preserve"> года</w:t>
      </w:r>
      <w:r w:rsidR="007D730A" w:rsidRPr="00E933AE">
        <w:rPr>
          <w:sz w:val="28"/>
          <w:szCs w:val="28"/>
        </w:rPr>
        <w:t>.</w:t>
      </w:r>
    </w:p>
    <w:p w:rsidR="008E3079" w:rsidRDefault="008E3079" w:rsidP="009A38D4">
      <w:pPr>
        <w:ind w:firstLine="709"/>
        <w:jc w:val="both"/>
        <w:rPr>
          <w:sz w:val="27"/>
          <w:szCs w:val="27"/>
        </w:rPr>
      </w:pPr>
      <w:bookmarkStart w:id="0" w:name="_GoBack"/>
      <w:bookmarkEnd w:id="0"/>
    </w:p>
    <w:p w:rsidR="008E3079" w:rsidRDefault="008E3079" w:rsidP="008E3079">
      <w:pPr>
        <w:jc w:val="both"/>
        <w:outlineLvl w:val="0"/>
        <w:rPr>
          <w:sz w:val="28"/>
          <w:szCs w:val="28"/>
        </w:rPr>
      </w:pPr>
    </w:p>
    <w:p w:rsidR="008E3079" w:rsidRDefault="008E3079" w:rsidP="008E3079">
      <w:pPr>
        <w:jc w:val="both"/>
        <w:outlineLvl w:val="0"/>
        <w:rPr>
          <w:sz w:val="28"/>
          <w:szCs w:val="28"/>
        </w:rPr>
      </w:pPr>
    </w:p>
    <w:tbl>
      <w:tblPr>
        <w:tblStyle w:val="a8"/>
        <w:tblW w:w="9411" w:type="dxa"/>
        <w:tblInd w:w="108" w:type="dxa"/>
        <w:tblLook w:val="04A0"/>
      </w:tblPr>
      <w:tblGrid>
        <w:gridCol w:w="4252"/>
        <w:gridCol w:w="907"/>
        <w:gridCol w:w="4252"/>
      </w:tblGrid>
      <w:tr w:rsidR="0064503C" w:rsidTr="00F05465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4503C" w:rsidRDefault="0064503C" w:rsidP="00F05465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</w:t>
            </w:r>
          </w:p>
          <w:p w:rsidR="0064503C" w:rsidRDefault="0064503C" w:rsidP="00F05465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Луговской </w:t>
            </w:r>
          </w:p>
          <w:p w:rsidR="0064503C" w:rsidRDefault="0064503C" w:rsidP="00F05465">
            <w:pPr>
              <w:pStyle w:val="a9"/>
              <w:ind w:left="0"/>
              <w:rPr>
                <w:sz w:val="28"/>
                <w:szCs w:val="28"/>
              </w:rPr>
            </w:pPr>
          </w:p>
          <w:p w:rsidR="0064503C" w:rsidRDefault="0064503C" w:rsidP="00027ADE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_</w:t>
            </w:r>
            <w:r w:rsidR="00027ADE">
              <w:rPr>
                <w:sz w:val="28"/>
                <w:szCs w:val="28"/>
              </w:rPr>
              <w:t>И.А.Воронц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64503C" w:rsidRDefault="0064503C" w:rsidP="00F05465">
            <w:pPr>
              <w:pStyle w:val="a9"/>
              <w:ind w:left="0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4503C" w:rsidRDefault="0064503C" w:rsidP="00F05465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64503C" w:rsidRDefault="0064503C" w:rsidP="00F05465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Луговской</w:t>
            </w:r>
          </w:p>
          <w:p w:rsidR="0064503C" w:rsidRDefault="0064503C" w:rsidP="00F05465">
            <w:pPr>
              <w:pStyle w:val="a9"/>
              <w:ind w:left="0"/>
              <w:rPr>
                <w:sz w:val="28"/>
                <w:szCs w:val="28"/>
              </w:rPr>
            </w:pPr>
          </w:p>
          <w:p w:rsidR="0064503C" w:rsidRDefault="0064503C" w:rsidP="00F05465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Н.В.Веретельников</w:t>
            </w:r>
          </w:p>
        </w:tc>
      </w:tr>
    </w:tbl>
    <w:p w:rsidR="0064503C" w:rsidRDefault="0064503C" w:rsidP="008E3079">
      <w:pPr>
        <w:jc w:val="both"/>
        <w:outlineLvl w:val="0"/>
        <w:rPr>
          <w:sz w:val="28"/>
          <w:szCs w:val="28"/>
        </w:rPr>
      </w:pPr>
    </w:p>
    <w:p w:rsidR="00CC48CF" w:rsidRPr="00A437F3" w:rsidRDefault="00A437F3" w:rsidP="00914E93">
      <w:pPr>
        <w:jc w:val="both"/>
        <w:outlineLvl w:val="0"/>
        <w:rPr>
          <w:sz w:val="28"/>
          <w:szCs w:val="28"/>
        </w:rPr>
      </w:pPr>
      <w:r w:rsidRPr="00A437F3">
        <w:rPr>
          <w:sz w:val="28"/>
          <w:szCs w:val="28"/>
        </w:rPr>
        <w:t>0</w:t>
      </w:r>
      <w:r w:rsidR="00446E1A">
        <w:rPr>
          <w:sz w:val="28"/>
          <w:szCs w:val="28"/>
        </w:rPr>
        <w:t>5</w:t>
      </w:r>
      <w:r w:rsidRPr="00A437F3">
        <w:rPr>
          <w:sz w:val="28"/>
          <w:szCs w:val="28"/>
        </w:rPr>
        <w:t xml:space="preserve"> июля 2018 года</w:t>
      </w:r>
    </w:p>
    <w:sectPr w:rsidR="00CC48CF" w:rsidRPr="00A437F3" w:rsidSect="00027ADE">
      <w:headerReference w:type="default" r:id="rId9"/>
      <w:footerReference w:type="even" r:id="rId10"/>
      <w:footerReference w:type="default" r:id="rId1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1F2" w:rsidRDefault="00E001F2">
      <w:r>
        <w:separator/>
      </w:r>
    </w:p>
  </w:endnote>
  <w:endnote w:type="continuationSeparator" w:id="1">
    <w:p w:rsidR="00E001F2" w:rsidRDefault="00E00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5C0" w:rsidRDefault="00CF0A69" w:rsidP="008675C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675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75C0" w:rsidRDefault="008675C0" w:rsidP="00D6038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5C0" w:rsidRDefault="008675C0" w:rsidP="00E9421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1F2" w:rsidRDefault="00E001F2">
      <w:r>
        <w:separator/>
      </w:r>
    </w:p>
  </w:footnote>
  <w:footnote w:type="continuationSeparator" w:id="1">
    <w:p w:rsidR="00E001F2" w:rsidRDefault="00E00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06047"/>
      <w:docPartObj>
        <w:docPartGallery w:val="Page Numbers (Top of Page)"/>
        <w:docPartUnique/>
      </w:docPartObj>
    </w:sdtPr>
    <w:sdtContent>
      <w:p w:rsidR="00E94214" w:rsidRDefault="00CF0A69">
        <w:pPr>
          <w:pStyle w:val="a6"/>
          <w:jc w:val="center"/>
        </w:pPr>
        <w:r>
          <w:fldChar w:fldCharType="begin"/>
        </w:r>
        <w:r w:rsidR="00756929">
          <w:instrText xml:space="preserve"> PAGE   \* MERGEFORMAT </w:instrText>
        </w:r>
        <w:r>
          <w:fldChar w:fldCharType="separate"/>
        </w:r>
        <w:r w:rsidR="00446E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48CF" w:rsidRDefault="00CC48C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4E08"/>
    <w:multiLevelType w:val="multilevel"/>
    <w:tmpl w:val="8C0647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2029F5"/>
    <w:multiLevelType w:val="multilevel"/>
    <w:tmpl w:val="DED8A4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2">
    <w:nsid w:val="152907EB"/>
    <w:multiLevelType w:val="multilevel"/>
    <w:tmpl w:val="A52C3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6A53A9F"/>
    <w:multiLevelType w:val="hybridMultilevel"/>
    <w:tmpl w:val="E3305B0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01379D7"/>
    <w:multiLevelType w:val="hybridMultilevel"/>
    <w:tmpl w:val="B692AB0C"/>
    <w:lvl w:ilvl="0" w:tplc="5E1E0D0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EE2394"/>
    <w:multiLevelType w:val="multilevel"/>
    <w:tmpl w:val="399CA9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E5C6849"/>
    <w:multiLevelType w:val="hybridMultilevel"/>
    <w:tmpl w:val="06149D36"/>
    <w:lvl w:ilvl="0" w:tplc="33A6B2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70365B5"/>
    <w:multiLevelType w:val="multilevel"/>
    <w:tmpl w:val="921CE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210235D"/>
    <w:multiLevelType w:val="hybridMultilevel"/>
    <w:tmpl w:val="9E361AE8"/>
    <w:lvl w:ilvl="0" w:tplc="FE6E7B4E">
      <w:start w:val="3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94A41"/>
    <w:multiLevelType w:val="multilevel"/>
    <w:tmpl w:val="CE205E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AD76820"/>
    <w:multiLevelType w:val="multilevel"/>
    <w:tmpl w:val="AC720A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16D"/>
    <w:rsid w:val="000103E7"/>
    <w:rsid w:val="00025C68"/>
    <w:rsid w:val="00027ADE"/>
    <w:rsid w:val="000320E0"/>
    <w:rsid w:val="00035413"/>
    <w:rsid w:val="00060174"/>
    <w:rsid w:val="00060B5A"/>
    <w:rsid w:val="00064432"/>
    <w:rsid w:val="00074249"/>
    <w:rsid w:val="0007658F"/>
    <w:rsid w:val="00076D5D"/>
    <w:rsid w:val="0008268C"/>
    <w:rsid w:val="00083B16"/>
    <w:rsid w:val="00093380"/>
    <w:rsid w:val="000A3401"/>
    <w:rsid w:val="000B56A8"/>
    <w:rsid w:val="000C05E2"/>
    <w:rsid w:val="000D3BBA"/>
    <w:rsid w:val="000D6DCE"/>
    <w:rsid w:val="000E29C3"/>
    <w:rsid w:val="000E65AC"/>
    <w:rsid w:val="000F6E3D"/>
    <w:rsid w:val="001228D7"/>
    <w:rsid w:val="001339DC"/>
    <w:rsid w:val="00150B92"/>
    <w:rsid w:val="00152A32"/>
    <w:rsid w:val="00170BB5"/>
    <w:rsid w:val="001732D0"/>
    <w:rsid w:val="00175B08"/>
    <w:rsid w:val="00182081"/>
    <w:rsid w:val="001879A4"/>
    <w:rsid w:val="00196F44"/>
    <w:rsid w:val="001B1B9A"/>
    <w:rsid w:val="001B5770"/>
    <w:rsid w:val="001C30A2"/>
    <w:rsid w:val="001C7407"/>
    <w:rsid w:val="001D61AC"/>
    <w:rsid w:val="001E15EA"/>
    <w:rsid w:val="001E3CB3"/>
    <w:rsid w:val="001F58F2"/>
    <w:rsid w:val="0022480D"/>
    <w:rsid w:val="00243C42"/>
    <w:rsid w:val="002521CF"/>
    <w:rsid w:val="00253F85"/>
    <w:rsid w:val="002613E2"/>
    <w:rsid w:val="00265D59"/>
    <w:rsid w:val="00272314"/>
    <w:rsid w:val="00282EE6"/>
    <w:rsid w:val="00294CA5"/>
    <w:rsid w:val="002B23E5"/>
    <w:rsid w:val="002B3F79"/>
    <w:rsid w:val="002B5DBE"/>
    <w:rsid w:val="002C39BC"/>
    <w:rsid w:val="002E53D2"/>
    <w:rsid w:val="002E53DC"/>
    <w:rsid w:val="002E5EDD"/>
    <w:rsid w:val="00304C8B"/>
    <w:rsid w:val="003064A7"/>
    <w:rsid w:val="00317901"/>
    <w:rsid w:val="00321724"/>
    <w:rsid w:val="003227D6"/>
    <w:rsid w:val="003240C4"/>
    <w:rsid w:val="00326627"/>
    <w:rsid w:val="003349F5"/>
    <w:rsid w:val="0034752B"/>
    <w:rsid w:val="00382C4A"/>
    <w:rsid w:val="00385A17"/>
    <w:rsid w:val="003A62B5"/>
    <w:rsid w:val="003A71A2"/>
    <w:rsid w:val="003B2930"/>
    <w:rsid w:val="003B3C36"/>
    <w:rsid w:val="003B6A9C"/>
    <w:rsid w:val="003C3921"/>
    <w:rsid w:val="003D41CB"/>
    <w:rsid w:val="003E71CB"/>
    <w:rsid w:val="00404752"/>
    <w:rsid w:val="004050DF"/>
    <w:rsid w:val="00410F60"/>
    <w:rsid w:val="004121F0"/>
    <w:rsid w:val="00436B53"/>
    <w:rsid w:val="00440D37"/>
    <w:rsid w:val="00446E1A"/>
    <w:rsid w:val="0044768C"/>
    <w:rsid w:val="00447AAF"/>
    <w:rsid w:val="00450D12"/>
    <w:rsid w:val="00452184"/>
    <w:rsid w:val="00483152"/>
    <w:rsid w:val="004845C3"/>
    <w:rsid w:val="004A3627"/>
    <w:rsid w:val="004B28B0"/>
    <w:rsid w:val="004B31B9"/>
    <w:rsid w:val="004D6A97"/>
    <w:rsid w:val="004E0936"/>
    <w:rsid w:val="004E562E"/>
    <w:rsid w:val="004F0B57"/>
    <w:rsid w:val="004F4AF9"/>
    <w:rsid w:val="005135DB"/>
    <w:rsid w:val="005159A5"/>
    <w:rsid w:val="00516127"/>
    <w:rsid w:val="00554C15"/>
    <w:rsid w:val="00556C4B"/>
    <w:rsid w:val="00564A8A"/>
    <w:rsid w:val="00584D7B"/>
    <w:rsid w:val="005928C1"/>
    <w:rsid w:val="0059319A"/>
    <w:rsid w:val="00596530"/>
    <w:rsid w:val="00596B8E"/>
    <w:rsid w:val="005A05FE"/>
    <w:rsid w:val="005A2D62"/>
    <w:rsid w:val="005B2FC9"/>
    <w:rsid w:val="005C5442"/>
    <w:rsid w:val="005D1E2D"/>
    <w:rsid w:val="005F08AD"/>
    <w:rsid w:val="00605D7B"/>
    <w:rsid w:val="00611DC9"/>
    <w:rsid w:val="0061226B"/>
    <w:rsid w:val="00614680"/>
    <w:rsid w:val="006149C0"/>
    <w:rsid w:val="00621C44"/>
    <w:rsid w:val="00626841"/>
    <w:rsid w:val="00637489"/>
    <w:rsid w:val="0064503C"/>
    <w:rsid w:val="0066460B"/>
    <w:rsid w:val="00674B40"/>
    <w:rsid w:val="006A15E2"/>
    <w:rsid w:val="006B30FD"/>
    <w:rsid w:val="006C3021"/>
    <w:rsid w:val="006D4589"/>
    <w:rsid w:val="006D5608"/>
    <w:rsid w:val="006E45F7"/>
    <w:rsid w:val="00737FF6"/>
    <w:rsid w:val="007422AE"/>
    <w:rsid w:val="00751847"/>
    <w:rsid w:val="007549A8"/>
    <w:rsid w:val="00756929"/>
    <w:rsid w:val="00766809"/>
    <w:rsid w:val="00777436"/>
    <w:rsid w:val="007A3E1D"/>
    <w:rsid w:val="007B5408"/>
    <w:rsid w:val="007D04D9"/>
    <w:rsid w:val="007D730A"/>
    <w:rsid w:val="007E2B6B"/>
    <w:rsid w:val="00807B4D"/>
    <w:rsid w:val="0081348C"/>
    <w:rsid w:val="008243F3"/>
    <w:rsid w:val="008374DC"/>
    <w:rsid w:val="00837AAA"/>
    <w:rsid w:val="00855905"/>
    <w:rsid w:val="008637DD"/>
    <w:rsid w:val="008675C0"/>
    <w:rsid w:val="00872DF6"/>
    <w:rsid w:val="008836CC"/>
    <w:rsid w:val="008865BE"/>
    <w:rsid w:val="008A4215"/>
    <w:rsid w:val="008A5858"/>
    <w:rsid w:val="008C1331"/>
    <w:rsid w:val="008C755F"/>
    <w:rsid w:val="008D3003"/>
    <w:rsid w:val="008D4E60"/>
    <w:rsid w:val="008D5DB2"/>
    <w:rsid w:val="008E1D43"/>
    <w:rsid w:val="008E3079"/>
    <w:rsid w:val="008E3D20"/>
    <w:rsid w:val="008E4B60"/>
    <w:rsid w:val="008F002D"/>
    <w:rsid w:val="008F17F4"/>
    <w:rsid w:val="008F580D"/>
    <w:rsid w:val="00910923"/>
    <w:rsid w:val="00914E93"/>
    <w:rsid w:val="00915FA1"/>
    <w:rsid w:val="00924D43"/>
    <w:rsid w:val="00933746"/>
    <w:rsid w:val="009373D2"/>
    <w:rsid w:val="00960359"/>
    <w:rsid w:val="009669D6"/>
    <w:rsid w:val="00970CD9"/>
    <w:rsid w:val="0097563E"/>
    <w:rsid w:val="00991432"/>
    <w:rsid w:val="00994A43"/>
    <w:rsid w:val="009A38D4"/>
    <w:rsid w:val="009C1F6B"/>
    <w:rsid w:val="009C459F"/>
    <w:rsid w:val="009C4C0D"/>
    <w:rsid w:val="009C5069"/>
    <w:rsid w:val="009D1635"/>
    <w:rsid w:val="009D3555"/>
    <w:rsid w:val="009E315E"/>
    <w:rsid w:val="009E6F2A"/>
    <w:rsid w:val="009E70EC"/>
    <w:rsid w:val="009F49D7"/>
    <w:rsid w:val="00A02D6B"/>
    <w:rsid w:val="00A06B85"/>
    <w:rsid w:val="00A437F3"/>
    <w:rsid w:val="00A43F21"/>
    <w:rsid w:val="00A47656"/>
    <w:rsid w:val="00A50FE2"/>
    <w:rsid w:val="00A63C34"/>
    <w:rsid w:val="00A647C9"/>
    <w:rsid w:val="00A67D6C"/>
    <w:rsid w:val="00A71F32"/>
    <w:rsid w:val="00A73CDE"/>
    <w:rsid w:val="00A75786"/>
    <w:rsid w:val="00A833DD"/>
    <w:rsid w:val="00A8464A"/>
    <w:rsid w:val="00A85BC9"/>
    <w:rsid w:val="00A926B4"/>
    <w:rsid w:val="00AA45C8"/>
    <w:rsid w:val="00AC7A2B"/>
    <w:rsid w:val="00AD06C7"/>
    <w:rsid w:val="00AD32D2"/>
    <w:rsid w:val="00B07C66"/>
    <w:rsid w:val="00B13430"/>
    <w:rsid w:val="00B21EFB"/>
    <w:rsid w:val="00B271E2"/>
    <w:rsid w:val="00B315ED"/>
    <w:rsid w:val="00B64BA4"/>
    <w:rsid w:val="00B67B8A"/>
    <w:rsid w:val="00B804CE"/>
    <w:rsid w:val="00B86300"/>
    <w:rsid w:val="00B9616D"/>
    <w:rsid w:val="00BA5A76"/>
    <w:rsid w:val="00BA6D6F"/>
    <w:rsid w:val="00BB34A1"/>
    <w:rsid w:val="00BC434F"/>
    <w:rsid w:val="00BD056E"/>
    <w:rsid w:val="00BD15B7"/>
    <w:rsid w:val="00BD3B18"/>
    <w:rsid w:val="00BD4D80"/>
    <w:rsid w:val="00BD7921"/>
    <w:rsid w:val="00BE7654"/>
    <w:rsid w:val="00BF7E2B"/>
    <w:rsid w:val="00C00BC8"/>
    <w:rsid w:val="00C02D83"/>
    <w:rsid w:val="00C27883"/>
    <w:rsid w:val="00C415EE"/>
    <w:rsid w:val="00C458E7"/>
    <w:rsid w:val="00C63ABD"/>
    <w:rsid w:val="00C70C4D"/>
    <w:rsid w:val="00C72DDD"/>
    <w:rsid w:val="00C74D5E"/>
    <w:rsid w:val="00C85E45"/>
    <w:rsid w:val="00C927BE"/>
    <w:rsid w:val="00C95B1D"/>
    <w:rsid w:val="00C96E46"/>
    <w:rsid w:val="00C97A81"/>
    <w:rsid w:val="00CA161D"/>
    <w:rsid w:val="00CA224B"/>
    <w:rsid w:val="00CA2ACD"/>
    <w:rsid w:val="00CA7C20"/>
    <w:rsid w:val="00CB6A75"/>
    <w:rsid w:val="00CC259D"/>
    <w:rsid w:val="00CC48CF"/>
    <w:rsid w:val="00CC75FF"/>
    <w:rsid w:val="00CD612C"/>
    <w:rsid w:val="00CF0A69"/>
    <w:rsid w:val="00CF79A8"/>
    <w:rsid w:val="00D02774"/>
    <w:rsid w:val="00D046DE"/>
    <w:rsid w:val="00D31122"/>
    <w:rsid w:val="00D33C6D"/>
    <w:rsid w:val="00D53258"/>
    <w:rsid w:val="00D60386"/>
    <w:rsid w:val="00D73A41"/>
    <w:rsid w:val="00D73E57"/>
    <w:rsid w:val="00D83A9B"/>
    <w:rsid w:val="00D86DD5"/>
    <w:rsid w:val="00DA346F"/>
    <w:rsid w:val="00DB3DDB"/>
    <w:rsid w:val="00DB6532"/>
    <w:rsid w:val="00DD010D"/>
    <w:rsid w:val="00DD69A5"/>
    <w:rsid w:val="00DE31F5"/>
    <w:rsid w:val="00E001F2"/>
    <w:rsid w:val="00E00A2B"/>
    <w:rsid w:val="00E06D9F"/>
    <w:rsid w:val="00E23F49"/>
    <w:rsid w:val="00E25585"/>
    <w:rsid w:val="00E418C9"/>
    <w:rsid w:val="00E451A3"/>
    <w:rsid w:val="00E55F31"/>
    <w:rsid w:val="00E56330"/>
    <w:rsid w:val="00E570AB"/>
    <w:rsid w:val="00E608FE"/>
    <w:rsid w:val="00E747BC"/>
    <w:rsid w:val="00E94214"/>
    <w:rsid w:val="00E94D08"/>
    <w:rsid w:val="00EB014C"/>
    <w:rsid w:val="00EB37BD"/>
    <w:rsid w:val="00EB5BDF"/>
    <w:rsid w:val="00ED0035"/>
    <w:rsid w:val="00EE5492"/>
    <w:rsid w:val="00F06894"/>
    <w:rsid w:val="00F109D0"/>
    <w:rsid w:val="00F10CD1"/>
    <w:rsid w:val="00F15576"/>
    <w:rsid w:val="00F16867"/>
    <w:rsid w:val="00F41355"/>
    <w:rsid w:val="00F45828"/>
    <w:rsid w:val="00F550C8"/>
    <w:rsid w:val="00F57B66"/>
    <w:rsid w:val="00F672E5"/>
    <w:rsid w:val="00F82710"/>
    <w:rsid w:val="00F96BCA"/>
    <w:rsid w:val="00F97A56"/>
    <w:rsid w:val="00F97A9B"/>
    <w:rsid w:val="00FA522A"/>
    <w:rsid w:val="00FB61D9"/>
    <w:rsid w:val="00FC5010"/>
    <w:rsid w:val="00FE20F4"/>
    <w:rsid w:val="00FE42A0"/>
    <w:rsid w:val="00FF2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1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1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961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B961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961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B961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E451A3"/>
    <w:pPr>
      <w:jc w:val="both"/>
    </w:pPr>
    <w:rPr>
      <w:sz w:val="28"/>
      <w:szCs w:val="28"/>
    </w:rPr>
  </w:style>
  <w:style w:type="paragraph" w:styleId="a4">
    <w:name w:val="footer"/>
    <w:basedOn w:val="a"/>
    <w:rsid w:val="00D603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386"/>
  </w:style>
  <w:style w:type="paragraph" w:styleId="a6">
    <w:name w:val="header"/>
    <w:basedOn w:val="a"/>
    <w:link w:val="a7"/>
    <w:uiPriority w:val="99"/>
    <w:rsid w:val="006E45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C75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C4C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8E30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3079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E9421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A05FE"/>
    <w:rPr>
      <w:rFonts w:cs="Times New Roman"/>
      <w:b w:val="0"/>
      <w:color w:val="106BBE"/>
    </w:rPr>
  </w:style>
  <w:style w:type="paragraph" w:styleId="ab">
    <w:name w:val="Balloon Text"/>
    <w:basedOn w:val="a"/>
    <w:link w:val="ac"/>
    <w:rsid w:val="00837A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7AAA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326627"/>
    <w:pPr>
      <w:widowControl w:val="0"/>
      <w:autoSpaceDE w:val="0"/>
      <w:autoSpaceDN w:val="0"/>
      <w:adjustRightInd w:val="0"/>
      <w:spacing w:line="318" w:lineRule="exact"/>
      <w:ind w:firstLine="850"/>
      <w:jc w:val="both"/>
    </w:pPr>
  </w:style>
  <w:style w:type="character" w:customStyle="1" w:styleId="FontStyle13">
    <w:name w:val="Font Style13"/>
    <w:uiPriority w:val="99"/>
    <w:rsid w:val="0032662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326627"/>
    <w:rPr>
      <w:rFonts w:ascii="Times New Roman" w:hAnsi="Times New Roman" w:cs="Times New Roman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621C44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21C44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3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480C-DD68-4033-A13E-E0BC554B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Проект</vt:lpstr>
    </vt:vector>
  </TitlesOfParts>
  <Company>Администрация</Company>
  <LinksUpToDate>false</LinksUpToDate>
  <CharactersWithSpaces>2413</CharactersWithSpaces>
  <SharedDoc>false</SharedDoc>
  <HLinks>
    <vt:vector size="24" baseType="variant">
      <vt:variant>
        <vt:i4>25560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5358;fld=134</vt:lpwstr>
      </vt:variant>
      <vt:variant>
        <vt:lpwstr/>
      </vt:variant>
      <vt:variant>
        <vt:i4>30802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3675;fld=134</vt:lpwstr>
      </vt:variant>
      <vt:variant>
        <vt:lpwstr/>
      </vt:variant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040;fld=134;dst=100651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0347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Проект</dc:title>
  <dc:subject/>
  <dc:creator>Надежда Жернова</dc:creator>
  <cp:keywords/>
  <cp:lastModifiedBy>1</cp:lastModifiedBy>
  <cp:revision>30</cp:revision>
  <cp:lastPrinted>2018-05-31T10:05:00Z</cp:lastPrinted>
  <dcterms:created xsi:type="dcterms:W3CDTF">2012-05-31T10:49:00Z</dcterms:created>
  <dcterms:modified xsi:type="dcterms:W3CDTF">2018-07-02T07:44:00Z</dcterms:modified>
</cp:coreProperties>
</file>